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នឹម និ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នឹម និត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៣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៣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IT N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IT NOE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3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២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២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2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2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